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AC" w:rsidRDefault="00E13079">
      <w:pPr>
        <w:pStyle w:val="Corpsdetexte2"/>
        <w:rPr>
          <w:b/>
          <w:bCs/>
          <w:noProof/>
          <w:sz w:val="32"/>
          <w:szCs w:val="32"/>
        </w:rPr>
      </w:pPr>
      <w:r>
        <w:rPr>
          <w:noProof/>
        </w:rPr>
        <w:pict>
          <v:group id="_x0000_s1027" style="position:absolute;left:0;text-align:left;margin-left:-45.45pt;margin-top:-48.4pt;width:94.7pt;height:54.2pt;z-index:25165568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27;top:607;width:1060;height:812">
              <v:imagedata r:id="rId9" o:title="siglfaf"/>
            </v:shape>
            <v:group id="_x0000_s1029" style="position:absolute;left:387;top:1287;width:1060;height:278" coordorigin="537,2682" coordsize="1440,540">
              <v:rect id="_x0000_s1030" style="position:absolute;left:537;top:2682;width:1440;height:540" fillcolor="#396"/>
              <v:group id="_x0000_s1031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2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33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>
        <w:rPr>
          <w:noProof/>
        </w:rPr>
        <w:pict>
          <v:group id="_x0000_s1036" style="position:absolute;left:0;text-align:left;margin-left:442.65pt;margin-top:-48.4pt;width:74.35pt;height:54pt;z-index:251662848" coordorigin="4707,1287" coordsize="2340,2480">
            <v:shape id="_x0000_s1037" type="#_x0000_t75" style="position:absolute;left:4707;top:1287;width:2340;height:2015">
              <v:imagedata r:id="rId10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8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1039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040" type="#_x0000_t75" style="position:absolute;left:5489;top:2415;width:845;height:213">
              <v:imagedata r:id="rId11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41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5287;top:3407;width:1280;height:360" filled="f" strokecolor="red">
              <v:textbox style="mso-next-textbox:#_x0000_s1042">
                <w:txbxContent>
                  <w:p w:rsidR="007A7201" w:rsidRDefault="007A7201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>
        <w:rPr>
          <w:b/>
          <w:bCs/>
          <w:noProof/>
          <w:sz w:val="32"/>
          <w:szCs w:val="32"/>
        </w:rPr>
        <w:pict>
          <v:shape id="_x0000_s1035" type="#_x0000_t136" style="position:absolute;left:0;text-align:left;margin-left:69pt;margin-top:-13.6pt;width:363pt;height:25.25pt;z-index:251659776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</w:pict>
      </w:r>
      <w:r>
        <w:rPr>
          <w:noProof/>
        </w:rPr>
        <w:pict>
          <v:shape id="_x0000_s1034" type="#_x0000_t136" style="position:absolute;left:0;text-align:left;margin-left:32.05pt;margin-top:-41.25pt;width:408.7pt;height:18pt;z-index:251658752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</w:pict>
      </w:r>
    </w:p>
    <w:p w:rsidR="00A168DF" w:rsidRDefault="0001749B" w:rsidP="00861067">
      <w:pPr>
        <w:pStyle w:val="Retraitcorpsdetexte"/>
        <w:ind w:left="0" w:right="-752" w:firstLine="0"/>
        <w:rPr>
          <w:noProof/>
        </w:rPr>
      </w:pPr>
      <w:r>
        <w:rPr>
          <w:rFonts w:ascii="Courier New" w:hAnsi="Courier New" w:cs="Courier New"/>
        </w:rPr>
        <w:t>Siège</w:t>
      </w:r>
      <w:r w:rsidR="00A168DF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A168DF">
        <w:rPr>
          <w:rFonts w:ascii="Courier New" w:hAnsi="Courier New" w:cs="Courier New"/>
        </w:rPr>
        <w:t xml:space="preserve">Site </w:t>
      </w:r>
      <w:proofErr w:type="spellStart"/>
      <w:r w:rsidR="00A168DF">
        <w:rPr>
          <w:rFonts w:ascii="Courier New" w:hAnsi="Courier New" w:cs="Courier New"/>
        </w:rPr>
        <w:t>Tabacoop</w:t>
      </w:r>
      <w:proofErr w:type="spellEnd"/>
      <w:r w:rsidR="00A168DF">
        <w:rPr>
          <w:rFonts w:ascii="Courier New" w:hAnsi="Courier New" w:cs="Courier New"/>
        </w:rPr>
        <w:t xml:space="preserve"> B.P 41 RP ANNABA</w:t>
      </w:r>
      <w:r w:rsidR="00A168DF">
        <w:rPr>
          <w:noProof/>
        </w:rPr>
        <w:t xml:space="preserve">  </w:t>
      </w:r>
      <w:r>
        <w:rPr>
          <w:noProof/>
        </w:rPr>
        <w:t>T</w:t>
      </w:r>
      <w:r w:rsidR="00A168DF">
        <w:rPr>
          <w:noProof/>
        </w:rPr>
        <w:t>él / Fax : 038.</w:t>
      </w:r>
      <w:r w:rsidR="00861067">
        <w:rPr>
          <w:noProof/>
        </w:rPr>
        <w:t>4</w:t>
      </w:r>
      <w:r w:rsidR="00A168DF">
        <w:rPr>
          <w:noProof/>
        </w:rPr>
        <w:t xml:space="preserve">4.41.00 </w:t>
      </w:r>
      <w:r>
        <w:rPr>
          <w:noProof/>
        </w:rPr>
        <w:t xml:space="preserve"> </w:t>
      </w:r>
      <w:r w:rsidR="00A168DF">
        <w:rPr>
          <w:noProof/>
        </w:rPr>
        <w:t xml:space="preserve">Tél : </w:t>
      </w:r>
      <w:r>
        <w:rPr>
          <w:noProof/>
        </w:rPr>
        <w:t>0</w:t>
      </w:r>
      <w:r w:rsidR="00A168DF">
        <w:rPr>
          <w:noProof/>
        </w:rPr>
        <w:t>38.</w:t>
      </w:r>
      <w:r w:rsidR="00861067">
        <w:rPr>
          <w:noProof/>
        </w:rPr>
        <w:t>4</w:t>
      </w:r>
      <w:r w:rsidR="00A168DF">
        <w:rPr>
          <w:noProof/>
        </w:rPr>
        <w:t>4.44.77</w:t>
      </w:r>
    </w:p>
    <w:p w:rsidR="0037590D" w:rsidRPr="007142E3" w:rsidRDefault="00E13079" w:rsidP="007142E3">
      <w:pPr>
        <w:jc w:val="center"/>
        <w:rPr>
          <w:rFonts w:ascii="Comic Sans MS" w:hAnsi="Comic Sans MS"/>
          <w:noProof/>
        </w:rPr>
      </w:pPr>
      <w:r>
        <w:rPr>
          <w:noProof/>
          <w:sz w:val="32"/>
          <w:szCs w:val="32"/>
        </w:rPr>
        <w:pict>
          <v:line id="_x0000_s1052" style="position:absolute;left:0;text-align:left;z-index:251657728" from="-108pt,6.4pt" to="747pt,6.4pt" strokeweight="4.5pt">
            <v:stroke linestyle="thinThick"/>
          </v:line>
        </w:pict>
      </w:r>
      <w:r w:rsidR="004C078E" w:rsidRPr="00B017EC">
        <w:rPr>
          <w:rFonts w:ascii="Century Gothic" w:hAnsi="Century Gothic"/>
          <w:noProof/>
          <w:sz w:val="28"/>
          <w:szCs w:val="28"/>
        </w:rPr>
        <w:t xml:space="preserve">                                                                  </w:t>
      </w:r>
    </w:p>
    <w:p w:rsidR="0037590D" w:rsidRPr="004F2164" w:rsidRDefault="0037590D" w:rsidP="00BC66DF">
      <w:pPr>
        <w:shd w:val="clear" w:color="auto" w:fill="FFC000"/>
        <w:jc w:val="center"/>
        <w:rPr>
          <w:rFonts w:ascii="Bookman Old Style" w:hAnsi="Bookman Old Style"/>
          <w:b/>
          <w:i/>
          <w:iCs/>
          <w:noProof/>
          <w:color w:val="403152"/>
        </w:rPr>
      </w:pPr>
      <w:r w:rsidRPr="004F2164">
        <w:rPr>
          <w:rFonts w:ascii="Bookman Old Style" w:hAnsi="Bookman Old Style"/>
          <w:b/>
          <w:i/>
          <w:iCs/>
          <w:noProof/>
          <w:color w:val="403152"/>
        </w:rPr>
        <w:t>PROGRAMMATION REGIONALE SENIORS</w:t>
      </w:r>
    </w:p>
    <w:p w:rsidR="00B36586" w:rsidRDefault="0037590D" w:rsidP="009F69C3">
      <w:pPr>
        <w:shd w:val="clear" w:color="auto" w:fill="FFC000"/>
        <w:jc w:val="center"/>
        <w:rPr>
          <w:rFonts w:ascii="Bookman Old Style" w:hAnsi="Bookman Old Style"/>
          <w:b/>
          <w:i/>
          <w:iCs/>
          <w:noProof/>
          <w:color w:val="403152"/>
        </w:rPr>
      </w:pPr>
      <w:r w:rsidRPr="004F2164">
        <w:rPr>
          <w:rFonts w:ascii="Bookman Old Style" w:hAnsi="Bookman Old Style"/>
          <w:b/>
          <w:i/>
          <w:iCs/>
          <w:noProof/>
          <w:color w:val="403152"/>
        </w:rPr>
        <w:t xml:space="preserve">1ERE JOURNEE </w:t>
      </w:r>
      <w:r w:rsidR="00F210E6" w:rsidRPr="004F2164">
        <w:rPr>
          <w:rFonts w:ascii="Bookman Old Style" w:hAnsi="Bookman Old Style"/>
          <w:b/>
          <w:i/>
          <w:iCs/>
          <w:noProof/>
          <w:color w:val="403152"/>
        </w:rPr>
        <w:t xml:space="preserve">RII A </w:t>
      </w:r>
      <w:r w:rsidR="009F69C3">
        <w:rPr>
          <w:rFonts w:ascii="Bookman Old Style" w:hAnsi="Bookman Old Style"/>
          <w:b/>
          <w:i/>
          <w:iCs/>
          <w:noProof/>
          <w:color w:val="403152"/>
        </w:rPr>
        <w:t xml:space="preserve">ET B </w:t>
      </w:r>
      <w:r w:rsidR="00F210E6" w:rsidRPr="004F2164">
        <w:rPr>
          <w:rFonts w:ascii="Bookman Old Style" w:hAnsi="Bookman Old Style"/>
          <w:b/>
          <w:i/>
          <w:iCs/>
          <w:noProof/>
          <w:color w:val="403152"/>
        </w:rPr>
        <w:t>VENDREDI 05</w:t>
      </w:r>
      <w:r w:rsidR="00861067" w:rsidRPr="004F2164">
        <w:rPr>
          <w:rFonts w:ascii="Bookman Old Style" w:hAnsi="Bookman Old Style"/>
          <w:b/>
          <w:i/>
          <w:iCs/>
          <w:noProof/>
          <w:color w:val="403152"/>
        </w:rPr>
        <w:t xml:space="preserve"> / </w:t>
      </w:r>
      <w:r w:rsidR="00F210E6" w:rsidRPr="004F2164">
        <w:rPr>
          <w:rFonts w:ascii="Bookman Old Style" w:hAnsi="Bookman Old Style"/>
          <w:b/>
          <w:i/>
          <w:iCs/>
          <w:noProof/>
          <w:color w:val="403152"/>
        </w:rPr>
        <w:t>10</w:t>
      </w:r>
      <w:r w:rsidR="00861067" w:rsidRPr="004F2164">
        <w:rPr>
          <w:rFonts w:ascii="Bookman Old Style" w:hAnsi="Bookman Old Style"/>
          <w:b/>
          <w:i/>
          <w:iCs/>
          <w:noProof/>
          <w:color w:val="403152"/>
        </w:rPr>
        <w:t xml:space="preserve"> / 2018</w:t>
      </w:r>
    </w:p>
    <w:p w:rsidR="0037590D" w:rsidRPr="006C2B68" w:rsidRDefault="0037590D" w:rsidP="009F69C3">
      <w:pPr>
        <w:shd w:val="clear" w:color="auto" w:fill="FFC000"/>
        <w:jc w:val="center"/>
        <w:rPr>
          <w:rFonts w:ascii="Bookman Old Style" w:hAnsi="Bookman Old Style"/>
          <w:b/>
          <w:i/>
          <w:iCs/>
          <w:noProof/>
          <w:color w:val="403152"/>
        </w:rPr>
      </w:pPr>
      <w:r w:rsidRPr="004F2164">
        <w:rPr>
          <w:rFonts w:ascii="Bookman Old Style" w:hAnsi="Bookman Old Style"/>
          <w:b/>
          <w:i/>
          <w:iCs/>
          <w:noProof/>
          <w:color w:val="403152"/>
        </w:rPr>
        <w:t>SAISON 2018-2019</w:t>
      </w:r>
    </w:p>
    <w:tbl>
      <w:tblPr>
        <w:tblW w:w="111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717"/>
        <w:gridCol w:w="6096"/>
        <w:gridCol w:w="849"/>
      </w:tblGrid>
      <w:tr w:rsidR="0037590D" w:rsidRPr="007142E3" w:rsidTr="00AD6F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37590D" w:rsidRPr="007142E3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N°</w:t>
            </w:r>
          </w:p>
        </w:tc>
        <w:tc>
          <w:tcPr>
            <w:tcW w:w="3717" w:type="dxa"/>
            <w:shd w:val="clear" w:color="auto" w:fill="FBD4B4" w:themeFill="accent6" w:themeFillTint="66"/>
            <w:vAlign w:val="center"/>
          </w:tcPr>
          <w:p w:rsidR="0037590D" w:rsidRPr="007142E3" w:rsidRDefault="00BD4E30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LIEUX</w:t>
            </w:r>
          </w:p>
        </w:tc>
        <w:tc>
          <w:tcPr>
            <w:tcW w:w="6096" w:type="dxa"/>
            <w:shd w:val="clear" w:color="auto" w:fill="FBD4B4" w:themeFill="accent6" w:themeFillTint="66"/>
            <w:vAlign w:val="center"/>
          </w:tcPr>
          <w:p w:rsidR="0037590D" w:rsidRPr="007142E3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RENCONTRES</w:t>
            </w:r>
          </w:p>
        </w:tc>
        <w:tc>
          <w:tcPr>
            <w:tcW w:w="849" w:type="dxa"/>
            <w:shd w:val="clear" w:color="auto" w:fill="FBD4B4" w:themeFill="accent6" w:themeFillTint="66"/>
            <w:vAlign w:val="center"/>
          </w:tcPr>
          <w:p w:rsidR="0037590D" w:rsidRPr="007142E3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HOR</w:t>
            </w:r>
          </w:p>
        </w:tc>
      </w:tr>
      <w:tr w:rsidR="0037590D" w:rsidRPr="00BC66DF" w:rsidTr="00AD6F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37590D" w:rsidRPr="007142E3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1</w:t>
            </w:r>
          </w:p>
        </w:tc>
        <w:tc>
          <w:tcPr>
            <w:tcW w:w="3717" w:type="dxa"/>
            <w:vAlign w:val="center"/>
          </w:tcPr>
          <w:p w:rsidR="00BC66DF" w:rsidRPr="00EB0770" w:rsidRDefault="00F210E6" w:rsidP="00F210E6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 w:rsidRPr="00EB0770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A BEN MHIDI </w:t>
            </w:r>
          </w:p>
          <w:p w:rsidR="0037590D" w:rsidRPr="00BC66DF" w:rsidRDefault="00BC66DF" w:rsidP="00F210E6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 w:rsidRP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(STADE L.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BEN M HIDI)</w:t>
            </w:r>
            <w:r w:rsidR="006059E1" w:rsidRP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37590D" w:rsidRPr="00BC66DF" w:rsidRDefault="00F210E6" w:rsidP="00F210E6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 w:rsidRP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ASBEN MHIDI</w:t>
            </w:r>
            <w:r w:rsidR="00425723" w:rsidRP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       </w:t>
            </w:r>
            <w:r w:rsidR="00861067" w:rsidRP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  </w:t>
            </w:r>
            <w:r w:rsidR="000E362F" w:rsidRP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/</w:t>
            </w:r>
            <w:r w:rsidR="00425723" w:rsidRP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 </w:t>
            </w:r>
            <w:r w:rsidRP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IRBSIDI AMAR</w:t>
            </w:r>
          </w:p>
        </w:tc>
        <w:tc>
          <w:tcPr>
            <w:tcW w:w="849" w:type="dxa"/>
            <w:vAlign w:val="center"/>
          </w:tcPr>
          <w:p w:rsidR="0037590D" w:rsidRPr="00BC66DF" w:rsidRDefault="0037590D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 w:rsidRP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15H</w:t>
            </w:r>
          </w:p>
        </w:tc>
      </w:tr>
      <w:tr w:rsidR="0037590D" w:rsidRPr="00BC66DF" w:rsidTr="00BC66D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37590D" w:rsidRPr="00BC66DF" w:rsidRDefault="0037590D" w:rsidP="00861067">
            <w:pPr>
              <w:jc w:val="center"/>
              <w:rPr>
                <w:rFonts w:ascii="Bookman Old Style" w:hAnsi="Bookman Old Style"/>
                <w:bCs/>
                <w:noProof/>
                <w:sz w:val="20"/>
                <w:szCs w:val="20"/>
                <w:highlight w:val="yellow"/>
                <w:lang w:val="en-US"/>
              </w:rPr>
            </w:pPr>
            <w:r w:rsidRPr="00BC66DF">
              <w:rPr>
                <w:rFonts w:ascii="Bookman Old Style" w:hAnsi="Bookman Old Style"/>
                <w:bCs/>
                <w:noProof/>
                <w:sz w:val="20"/>
                <w:szCs w:val="20"/>
                <w:highlight w:val="yellow"/>
                <w:lang w:val="en-US"/>
              </w:rPr>
              <w:t>0</w:t>
            </w:r>
            <w:r w:rsidR="00B55CCF" w:rsidRPr="00BC66DF">
              <w:rPr>
                <w:rFonts w:ascii="Bookman Old Style" w:hAnsi="Bookman Old Style"/>
                <w:bCs/>
                <w:noProof/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BC66DF" w:rsidRDefault="004F2164" w:rsidP="004F2164">
            <w:pPr>
              <w:tabs>
                <w:tab w:val="left" w:pos="1320"/>
              </w:tabs>
              <w:jc w:val="center"/>
              <w:rPr>
                <w:rFonts w:ascii="Bookman Old Style" w:hAnsi="Bookman Old Style"/>
                <w:bCs/>
                <w:noProof/>
                <w:sz w:val="20"/>
                <w:szCs w:val="20"/>
                <w:lang w:val="en-US"/>
              </w:rPr>
            </w:pPr>
            <w:r w:rsidRPr="00BC66DF">
              <w:rPr>
                <w:rFonts w:ascii="Bookman Old Style" w:hAnsi="Bookman Old Style"/>
                <w:bCs/>
                <w:noProof/>
                <w:sz w:val="20"/>
                <w:szCs w:val="20"/>
                <w:lang w:val="en-US"/>
              </w:rPr>
              <w:t xml:space="preserve">A GUELMA </w:t>
            </w:r>
          </w:p>
          <w:p w:rsidR="0037590D" w:rsidRPr="00BC66DF" w:rsidRDefault="004F2164" w:rsidP="004F2164">
            <w:pPr>
              <w:tabs>
                <w:tab w:val="left" w:pos="1320"/>
              </w:tabs>
              <w:jc w:val="center"/>
              <w:rPr>
                <w:rFonts w:ascii="Bookman Old Style" w:hAnsi="Bookman Old Style"/>
                <w:bCs/>
                <w:noProof/>
                <w:sz w:val="20"/>
                <w:szCs w:val="20"/>
                <w:lang w:val="en-US"/>
              </w:rPr>
            </w:pPr>
            <w:r w:rsidRPr="00BC66DF">
              <w:rPr>
                <w:rFonts w:ascii="Bookman Old Style" w:hAnsi="Bookman Old Style"/>
                <w:bCs/>
                <w:noProof/>
                <w:sz w:val="20"/>
                <w:szCs w:val="20"/>
                <w:lang w:val="en-US"/>
              </w:rPr>
              <w:t>(</w:t>
            </w:r>
            <w:r w:rsidR="00F210E6" w:rsidRPr="00BC66DF">
              <w:rPr>
                <w:rFonts w:ascii="Bookman Old Style" w:hAnsi="Bookman Old Style"/>
                <w:bCs/>
                <w:noProof/>
                <w:sz w:val="20"/>
                <w:szCs w:val="20"/>
                <w:lang w:val="en-US"/>
              </w:rPr>
              <w:t xml:space="preserve"> ABDA ALI </w:t>
            </w:r>
            <w:r w:rsidR="00AD6F5F" w:rsidRPr="00BC66DF">
              <w:rPr>
                <w:rFonts w:ascii="Bookman Old Style" w:hAnsi="Bookman Old Style"/>
                <w:bCs/>
                <w:noProof/>
                <w:sz w:val="20"/>
                <w:szCs w:val="20"/>
                <w:lang w:val="en-US"/>
              </w:rPr>
              <w:t>)</w:t>
            </w:r>
            <w:r w:rsidR="008F10FA" w:rsidRPr="00BC66DF">
              <w:rPr>
                <w:rFonts w:ascii="Bookman Old Style" w:hAnsi="Bookman Old Style"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D1BBA" w:rsidRPr="00BC66DF" w:rsidRDefault="00F210E6" w:rsidP="00861067">
            <w:pPr>
              <w:jc w:val="center"/>
              <w:rPr>
                <w:rFonts w:ascii="Bookman Old Style" w:hAnsi="Bookman Old Style"/>
                <w:bCs/>
                <w:noProof/>
                <w:sz w:val="20"/>
                <w:szCs w:val="20"/>
                <w:lang w:val="en-US"/>
              </w:rPr>
            </w:pPr>
            <w:r w:rsidRPr="00BC66DF">
              <w:rPr>
                <w:rFonts w:ascii="Bookman Old Style" w:hAnsi="Bookman Old Style"/>
                <w:bCs/>
                <w:noProof/>
                <w:sz w:val="20"/>
                <w:szCs w:val="20"/>
                <w:lang w:val="en-US"/>
              </w:rPr>
              <w:t>CS</w:t>
            </w:r>
            <w:r w:rsidR="007A7201" w:rsidRPr="00BC66DF">
              <w:rPr>
                <w:rFonts w:ascii="Bookman Old Style" w:hAnsi="Bookman Old Style"/>
                <w:bCs/>
                <w:noProof/>
                <w:sz w:val="20"/>
                <w:szCs w:val="20"/>
                <w:lang w:val="en-US"/>
              </w:rPr>
              <w:t>A</w:t>
            </w:r>
            <w:r w:rsidRPr="00BC66DF">
              <w:rPr>
                <w:rFonts w:ascii="Bookman Old Style" w:hAnsi="Bookman Old Style"/>
                <w:bCs/>
                <w:noProof/>
                <w:sz w:val="20"/>
                <w:szCs w:val="20"/>
                <w:lang w:val="en-US"/>
              </w:rPr>
              <w:t xml:space="preserve">EGUELMA </w:t>
            </w:r>
            <w:r w:rsidR="007A7201" w:rsidRPr="00BC66DF">
              <w:rPr>
                <w:rFonts w:ascii="Bookman Old Style" w:hAnsi="Bookman Old Style"/>
                <w:bCs/>
                <w:noProof/>
                <w:sz w:val="20"/>
                <w:szCs w:val="20"/>
                <w:lang w:val="en-US"/>
              </w:rPr>
              <w:t>/USKASEDRATA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7590D" w:rsidRPr="00BC66DF" w:rsidRDefault="008F10FA" w:rsidP="00861067">
            <w:pPr>
              <w:jc w:val="center"/>
              <w:rPr>
                <w:rFonts w:ascii="Bookman Old Style" w:hAnsi="Bookman Old Style"/>
                <w:bCs/>
                <w:noProof/>
                <w:sz w:val="20"/>
                <w:szCs w:val="20"/>
                <w:lang w:val="en-US"/>
              </w:rPr>
            </w:pPr>
            <w:r w:rsidRPr="00BC66DF">
              <w:rPr>
                <w:rFonts w:ascii="Bookman Old Style" w:hAnsi="Bookman Old Style"/>
                <w:bCs/>
                <w:noProof/>
                <w:sz w:val="20"/>
                <w:szCs w:val="20"/>
                <w:lang w:val="en-US"/>
              </w:rPr>
              <w:t>15H</w:t>
            </w:r>
          </w:p>
        </w:tc>
      </w:tr>
      <w:tr w:rsidR="0037590D" w:rsidRPr="007142E3" w:rsidTr="00AD6F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37590D" w:rsidRPr="00BC66DF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  <w:lang w:val="en-US"/>
              </w:rPr>
            </w:pPr>
            <w:r w:rsidRPr="00BC66DF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  <w:lang w:val="en-US"/>
              </w:rPr>
              <w:t>0</w:t>
            </w:r>
            <w:r w:rsidR="00B55CCF" w:rsidRPr="00BC66DF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  <w:lang w:val="en-US"/>
              </w:rPr>
              <w:t>3</w:t>
            </w:r>
          </w:p>
        </w:tc>
        <w:tc>
          <w:tcPr>
            <w:tcW w:w="3717" w:type="dxa"/>
            <w:vAlign w:val="center"/>
          </w:tcPr>
          <w:p w:rsidR="00BC66DF" w:rsidRDefault="0083705F" w:rsidP="00973B9E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 w:rsidRP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A TACHA</w:t>
            </w:r>
          </w:p>
          <w:p w:rsidR="0037590D" w:rsidRPr="00BC66DF" w:rsidRDefault="006059E1" w:rsidP="00973B9E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 w:rsidRP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</w:t>
            </w:r>
            <w:r w:rsidR="004F2164" w:rsidRP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( BENALI</w:t>
            </w:r>
            <w:r w:rsid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.Y</w:t>
            </w:r>
            <w:r w:rsidR="004F2164" w:rsidRP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)</w:t>
            </w:r>
          </w:p>
        </w:tc>
        <w:tc>
          <w:tcPr>
            <w:tcW w:w="6096" w:type="dxa"/>
            <w:vAlign w:val="center"/>
          </w:tcPr>
          <w:p w:rsidR="0037590D" w:rsidRPr="007142E3" w:rsidRDefault="0083705F" w:rsidP="0083705F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JSTACHA </w:t>
            </w:r>
            <w:r w:rsidR="008F10FA"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</w:t>
            </w:r>
            <w:r w:rsidR="000E362F"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    /</w:t>
            </w:r>
            <w:r w:rsidR="00861067"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   </w:t>
            </w: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USMBOUNI</w:t>
            </w:r>
          </w:p>
        </w:tc>
        <w:tc>
          <w:tcPr>
            <w:tcW w:w="849" w:type="dxa"/>
            <w:vAlign w:val="center"/>
          </w:tcPr>
          <w:p w:rsidR="0037590D" w:rsidRPr="007142E3" w:rsidRDefault="008F10FA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5H</w:t>
            </w:r>
          </w:p>
        </w:tc>
      </w:tr>
      <w:tr w:rsidR="0037590D" w:rsidRPr="007142E3" w:rsidTr="00AD6F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37590D" w:rsidRPr="007142E3" w:rsidRDefault="0037590D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</w:t>
            </w:r>
            <w:r w:rsidR="00B55CCF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4</w:t>
            </w:r>
          </w:p>
        </w:tc>
        <w:tc>
          <w:tcPr>
            <w:tcW w:w="3717" w:type="dxa"/>
            <w:vAlign w:val="center"/>
          </w:tcPr>
          <w:p w:rsidR="004F2164" w:rsidRPr="007142E3" w:rsidRDefault="0083705F" w:rsidP="00BC66DF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M</w:t>
            </w:r>
            <w:r w:rsid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’</w:t>
            </w: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DAOUROUCH</w:t>
            </w:r>
          </w:p>
          <w:p w:rsidR="0037590D" w:rsidRPr="007142E3" w:rsidRDefault="004F2164" w:rsidP="0083705F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( </w:t>
            </w:r>
            <w:r w:rsid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HADJ MESSAOUD)</w:t>
            </w:r>
          </w:p>
        </w:tc>
        <w:tc>
          <w:tcPr>
            <w:tcW w:w="6096" w:type="dxa"/>
            <w:vAlign w:val="center"/>
          </w:tcPr>
          <w:p w:rsidR="0037590D" w:rsidRPr="007142E3" w:rsidRDefault="0083705F" w:rsidP="0083705F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MAC MEDAOUROUCH</w:t>
            </w:r>
            <w:r w:rsidR="000E362F"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     /</w:t>
            </w:r>
            <w:r w:rsidR="00861067"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   </w:t>
            </w: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ABORDJ SABAT</w:t>
            </w:r>
          </w:p>
        </w:tc>
        <w:tc>
          <w:tcPr>
            <w:tcW w:w="849" w:type="dxa"/>
            <w:vAlign w:val="center"/>
          </w:tcPr>
          <w:p w:rsidR="0037590D" w:rsidRPr="007142E3" w:rsidRDefault="008F10FA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5H</w:t>
            </w:r>
          </w:p>
        </w:tc>
      </w:tr>
    </w:tbl>
    <w:p w:rsidR="006C2B68" w:rsidRDefault="006C2B68" w:rsidP="006C2B68">
      <w:pPr>
        <w:rPr>
          <w:rFonts w:ascii="Bookman Old Style" w:hAnsi="Bookman Old Style"/>
          <w:b/>
          <w:noProof/>
          <w:color w:val="403152"/>
          <w:sz w:val="20"/>
          <w:szCs w:val="20"/>
        </w:rPr>
      </w:pPr>
      <w:r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                                          </w:t>
      </w:r>
    </w:p>
    <w:p w:rsidR="004F2164" w:rsidRPr="00B36586" w:rsidRDefault="004F2164" w:rsidP="004F2164">
      <w:pPr>
        <w:jc w:val="center"/>
        <w:rPr>
          <w:rFonts w:ascii="Bookman Old Style" w:hAnsi="Bookman Old Style"/>
          <w:b/>
          <w:bCs/>
          <w:noProof/>
          <w:color w:val="403152"/>
          <w:sz w:val="20"/>
          <w:szCs w:val="20"/>
        </w:rPr>
      </w:pPr>
      <w:r w:rsidRPr="00B36586">
        <w:rPr>
          <w:rFonts w:ascii="Bookman Old Style" w:hAnsi="Bookman Old Style"/>
          <w:b/>
          <w:bCs/>
          <w:noProof/>
          <w:color w:val="403152"/>
          <w:sz w:val="20"/>
          <w:szCs w:val="20"/>
        </w:rPr>
        <w:t>SAMEDI 06/10/2018</w:t>
      </w:r>
    </w:p>
    <w:p w:rsidR="00B55CCF" w:rsidRDefault="00B55CCF" w:rsidP="004F2164">
      <w:pPr>
        <w:jc w:val="center"/>
        <w:rPr>
          <w:rFonts w:ascii="Bookman Old Style" w:hAnsi="Bookman Old Style"/>
          <w:b/>
          <w:noProof/>
          <w:color w:val="403152"/>
          <w:sz w:val="20"/>
          <w:szCs w:val="20"/>
        </w:rPr>
      </w:pPr>
    </w:p>
    <w:tbl>
      <w:tblPr>
        <w:tblW w:w="111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717"/>
        <w:gridCol w:w="6096"/>
        <w:gridCol w:w="849"/>
      </w:tblGrid>
      <w:tr w:rsidR="009F69C3" w:rsidRPr="007142E3" w:rsidTr="001A0B38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9F69C3" w:rsidRPr="007142E3" w:rsidRDefault="009F69C3" w:rsidP="001A0B38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</w:t>
            </w:r>
            <w:r w:rsidR="00B55CCF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5</w:t>
            </w:r>
          </w:p>
        </w:tc>
        <w:tc>
          <w:tcPr>
            <w:tcW w:w="3717" w:type="dxa"/>
            <w:vAlign w:val="center"/>
          </w:tcPr>
          <w:p w:rsidR="009F69C3" w:rsidRPr="007142E3" w:rsidRDefault="00BC66DF" w:rsidP="001A0B3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A BOUCHEGOUF  </w:t>
            </w: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( DRABLIA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.M</w:t>
            </w: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)</w:t>
            </w:r>
          </w:p>
        </w:tc>
        <w:tc>
          <w:tcPr>
            <w:tcW w:w="6096" w:type="dxa"/>
            <w:vAlign w:val="center"/>
          </w:tcPr>
          <w:p w:rsidR="009F69C3" w:rsidRPr="007142E3" w:rsidRDefault="009F69C3" w:rsidP="001A0B3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IRBOURIACHI            /    NRBEL KALA</w:t>
            </w:r>
          </w:p>
        </w:tc>
        <w:tc>
          <w:tcPr>
            <w:tcW w:w="849" w:type="dxa"/>
            <w:vAlign w:val="center"/>
          </w:tcPr>
          <w:p w:rsidR="009F69C3" w:rsidRPr="007142E3" w:rsidRDefault="009F69C3" w:rsidP="001A0B3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3 H</w:t>
            </w:r>
          </w:p>
        </w:tc>
      </w:tr>
    </w:tbl>
    <w:p w:rsidR="009F69C3" w:rsidRPr="007142E3" w:rsidRDefault="009F69C3" w:rsidP="009F69C3">
      <w:pPr>
        <w:rPr>
          <w:rFonts w:ascii="Bookman Old Style" w:hAnsi="Bookman Old Style"/>
          <w:b/>
          <w:noProof/>
          <w:color w:val="403152"/>
          <w:sz w:val="20"/>
          <w:szCs w:val="20"/>
        </w:rPr>
      </w:pPr>
    </w:p>
    <w:tbl>
      <w:tblPr>
        <w:tblW w:w="111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717"/>
        <w:gridCol w:w="6096"/>
        <w:gridCol w:w="849"/>
      </w:tblGrid>
      <w:tr w:rsidR="00C512E6" w:rsidRPr="007142E3" w:rsidTr="00C512E6">
        <w:trPr>
          <w:trHeight w:val="56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512E6" w:rsidRPr="007142E3" w:rsidRDefault="00C512E6" w:rsidP="001A0B38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</w:t>
            </w:r>
            <w:r w:rsidR="00B55CCF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6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2E6" w:rsidRPr="007142E3" w:rsidRDefault="00C512E6" w:rsidP="001A0B3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A BOUCHEGOUF ( DRABLIA</w:t>
            </w:r>
            <w:r w:rsid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.M</w:t>
            </w: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2E6" w:rsidRPr="007142E3" w:rsidRDefault="00C512E6" w:rsidP="001A0B3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IRBMEDJEZ SFA    /  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WIFA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2E6" w:rsidRPr="007142E3" w:rsidRDefault="00C512E6" w:rsidP="00C512E6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5</w:t>
            </w: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H</w:t>
            </w:r>
          </w:p>
        </w:tc>
      </w:tr>
      <w:tr w:rsidR="009F69C3" w:rsidRPr="007142E3" w:rsidTr="009F69C3">
        <w:trPr>
          <w:trHeight w:val="56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9F69C3" w:rsidRPr="007142E3" w:rsidRDefault="009F69C3" w:rsidP="001A0B38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</w:t>
            </w:r>
            <w:r w:rsidR="00B55CCF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7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9C3" w:rsidRPr="007142E3" w:rsidRDefault="009F69C3" w:rsidP="001A0B3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DREAN ( NAILI</w:t>
            </w:r>
            <w:r w:rsid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.A</w:t>
            </w: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)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9C3" w:rsidRPr="007142E3" w:rsidRDefault="009F69C3" w:rsidP="001A0B3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MCAIN ALLEM   /  MBCHRE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9C3" w:rsidRPr="007142E3" w:rsidRDefault="009F69C3" w:rsidP="001A0B3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5H</w:t>
            </w:r>
          </w:p>
        </w:tc>
      </w:tr>
    </w:tbl>
    <w:p w:rsidR="004F2164" w:rsidRPr="007142E3" w:rsidRDefault="004F2164" w:rsidP="00456944">
      <w:pPr>
        <w:jc w:val="right"/>
        <w:rPr>
          <w:rFonts w:ascii="Bookman Old Style" w:hAnsi="Bookman Old Style"/>
          <w:b/>
          <w:noProof/>
          <w:color w:val="403152"/>
          <w:sz w:val="20"/>
          <w:szCs w:val="20"/>
        </w:rPr>
      </w:pPr>
    </w:p>
    <w:p w:rsidR="00425723" w:rsidRPr="00B55CCF" w:rsidRDefault="0083705F" w:rsidP="00080E7A">
      <w:pPr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</w:pPr>
      <w:r w:rsidRPr="007142E3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     </w:t>
      </w:r>
      <w:r w:rsidR="00F210E6" w:rsidRPr="007142E3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     </w:t>
      </w:r>
      <w:r w:rsidR="007142E3" w:rsidRPr="007142E3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     </w:t>
      </w:r>
      <w:r w:rsidR="00F210E6" w:rsidRPr="007142E3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</w:t>
      </w:r>
      <w:r w:rsidRPr="007142E3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</w:t>
      </w:r>
      <w:r w:rsidRPr="00B55CCF"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  <w:t>1</w:t>
      </w:r>
      <w:r w:rsidRPr="00B55CCF">
        <w:rPr>
          <w:rFonts w:ascii="Bookman Old Style" w:hAnsi="Bookman Old Style"/>
          <w:b/>
          <w:noProof/>
          <w:color w:val="403152"/>
          <w:sz w:val="20"/>
          <w:szCs w:val="20"/>
          <w:u w:val="single"/>
          <w:vertAlign w:val="superscript"/>
        </w:rPr>
        <w:t>ER</w:t>
      </w:r>
      <w:r w:rsidRPr="00B55CCF"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  <w:t xml:space="preserve"> JOURNEE RII B VENDREDI 05/10/218 </w:t>
      </w:r>
    </w:p>
    <w:p w:rsidR="0083705F" w:rsidRPr="00B55CCF" w:rsidRDefault="0083705F" w:rsidP="00080E7A">
      <w:pPr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</w:pPr>
    </w:p>
    <w:tbl>
      <w:tblPr>
        <w:tblW w:w="111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717"/>
        <w:gridCol w:w="6096"/>
        <w:gridCol w:w="849"/>
      </w:tblGrid>
      <w:tr w:rsidR="0083705F" w:rsidRPr="007142E3" w:rsidTr="008370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83705F" w:rsidRPr="007142E3" w:rsidRDefault="0083705F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N°</w:t>
            </w:r>
          </w:p>
        </w:tc>
        <w:tc>
          <w:tcPr>
            <w:tcW w:w="3717" w:type="dxa"/>
            <w:shd w:val="clear" w:color="auto" w:fill="FBD4B4" w:themeFill="accent6" w:themeFillTint="66"/>
            <w:vAlign w:val="center"/>
          </w:tcPr>
          <w:p w:rsidR="0083705F" w:rsidRPr="007142E3" w:rsidRDefault="0083705F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LIEUX</w:t>
            </w:r>
          </w:p>
        </w:tc>
        <w:tc>
          <w:tcPr>
            <w:tcW w:w="6096" w:type="dxa"/>
            <w:shd w:val="clear" w:color="auto" w:fill="FBD4B4" w:themeFill="accent6" w:themeFillTint="66"/>
            <w:vAlign w:val="center"/>
          </w:tcPr>
          <w:p w:rsidR="0083705F" w:rsidRPr="007142E3" w:rsidRDefault="0083705F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RENCONTRES</w:t>
            </w:r>
          </w:p>
        </w:tc>
        <w:tc>
          <w:tcPr>
            <w:tcW w:w="849" w:type="dxa"/>
            <w:shd w:val="clear" w:color="auto" w:fill="FBD4B4" w:themeFill="accent6" w:themeFillTint="66"/>
            <w:vAlign w:val="center"/>
          </w:tcPr>
          <w:p w:rsidR="0083705F" w:rsidRPr="007142E3" w:rsidRDefault="0083705F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HOR</w:t>
            </w:r>
          </w:p>
        </w:tc>
      </w:tr>
      <w:tr w:rsidR="0083705F" w:rsidRPr="007142E3" w:rsidTr="008370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83705F" w:rsidRPr="007142E3" w:rsidRDefault="0083705F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</w:t>
            </w:r>
            <w:r w:rsidR="00B55CCF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1</w:t>
            </w:r>
          </w:p>
        </w:tc>
        <w:tc>
          <w:tcPr>
            <w:tcW w:w="3717" w:type="dxa"/>
            <w:vAlign w:val="center"/>
          </w:tcPr>
          <w:p w:rsidR="0083705F" w:rsidRPr="007142E3" w:rsidRDefault="007142E3" w:rsidP="00BC66DF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A ANNABA  </w:t>
            </w:r>
            <w:r w:rsid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(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STADE</w:t>
            </w:r>
            <w:r w:rsidR="0083705F"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BOUZERED</w:t>
            </w:r>
            <w:r w:rsid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)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83705F" w:rsidRPr="007142E3" w:rsidRDefault="007A7201" w:rsidP="007A7201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JIL SEYBOUSE</w:t>
            </w:r>
            <w:r w:rsidR="0083705F"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   /  </w:t>
            </w: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IRBDREA</w:t>
            </w:r>
          </w:p>
        </w:tc>
        <w:tc>
          <w:tcPr>
            <w:tcW w:w="849" w:type="dxa"/>
            <w:vAlign w:val="center"/>
          </w:tcPr>
          <w:p w:rsidR="0083705F" w:rsidRPr="007142E3" w:rsidRDefault="007A7201" w:rsidP="0083705F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5 H</w:t>
            </w:r>
          </w:p>
        </w:tc>
      </w:tr>
      <w:tr w:rsidR="0083705F" w:rsidRPr="007142E3" w:rsidTr="008370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83705F" w:rsidRPr="007142E3" w:rsidRDefault="0083705F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</w:t>
            </w:r>
            <w:r w:rsidR="00B55CCF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2</w:t>
            </w:r>
          </w:p>
        </w:tc>
        <w:tc>
          <w:tcPr>
            <w:tcW w:w="3717" w:type="dxa"/>
            <w:vAlign w:val="center"/>
          </w:tcPr>
          <w:p w:rsidR="0083705F" w:rsidRPr="00EB0770" w:rsidRDefault="0083705F" w:rsidP="007A7201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 w:rsidRPr="00EB0770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A </w:t>
            </w:r>
            <w:r w:rsidR="007A7201" w:rsidRPr="00EB0770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CHEBAITA</w:t>
            </w:r>
            <w:r w:rsidR="001D48AB" w:rsidRPr="00EB0770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MOKHTAR</w:t>
            </w:r>
          </w:p>
          <w:p w:rsidR="00BC66DF" w:rsidRPr="00EB0770" w:rsidRDefault="00BC66DF" w:rsidP="007A7201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 w:rsidRPr="00EB0770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STADE OPOW</w:t>
            </w:r>
          </w:p>
        </w:tc>
        <w:tc>
          <w:tcPr>
            <w:tcW w:w="6096" w:type="dxa"/>
            <w:vAlign w:val="center"/>
          </w:tcPr>
          <w:p w:rsidR="0083705F" w:rsidRPr="007142E3" w:rsidRDefault="007A7201" w:rsidP="007A7201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JSBCHBAITA MOKHTAR</w:t>
            </w:r>
            <w:r w:rsidR="0083705F"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   /    </w:t>
            </w: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MMSOUK AHRAS</w:t>
            </w:r>
          </w:p>
        </w:tc>
        <w:tc>
          <w:tcPr>
            <w:tcW w:w="849" w:type="dxa"/>
            <w:vAlign w:val="center"/>
          </w:tcPr>
          <w:p w:rsidR="0083705F" w:rsidRPr="007142E3" w:rsidRDefault="0083705F" w:rsidP="0083705F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5H</w:t>
            </w:r>
          </w:p>
        </w:tc>
      </w:tr>
      <w:tr w:rsidR="0083705F" w:rsidRPr="007142E3" w:rsidTr="008370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83705F" w:rsidRPr="007142E3" w:rsidRDefault="0083705F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</w:t>
            </w:r>
            <w:r w:rsidR="00B55CCF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3</w:t>
            </w:r>
          </w:p>
        </w:tc>
        <w:tc>
          <w:tcPr>
            <w:tcW w:w="3717" w:type="dxa"/>
            <w:vAlign w:val="center"/>
          </w:tcPr>
          <w:p w:rsidR="0083705F" w:rsidRDefault="007142E3" w:rsidP="007A7201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KSAR SBIHI</w:t>
            </w:r>
          </w:p>
          <w:p w:rsidR="00BC66DF" w:rsidRPr="007142E3" w:rsidRDefault="00BC66DF" w:rsidP="007A7201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STADE COMMUNAL</w:t>
            </w:r>
          </w:p>
        </w:tc>
        <w:tc>
          <w:tcPr>
            <w:tcW w:w="6096" w:type="dxa"/>
            <w:vAlign w:val="center"/>
          </w:tcPr>
          <w:p w:rsidR="0083705F" w:rsidRPr="007142E3" w:rsidRDefault="007A7201" w:rsidP="007A7201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NRBTAMLOUKA</w:t>
            </w:r>
            <w:r w:rsidR="0083705F"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      /    </w:t>
            </w: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CRBOUED CHEHAM</w:t>
            </w:r>
          </w:p>
        </w:tc>
        <w:tc>
          <w:tcPr>
            <w:tcW w:w="849" w:type="dxa"/>
            <w:vAlign w:val="center"/>
          </w:tcPr>
          <w:p w:rsidR="0083705F" w:rsidRPr="007142E3" w:rsidRDefault="0083705F" w:rsidP="0083705F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5H</w:t>
            </w:r>
          </w:p>
        </w:tc>
      </w:tr>
      <w:tr w:rsidR="0083705F" w:rsidRPr="007142E3" w:rsidTr="0083705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83705F" w:rsidRPr="007142E3" w:rsidRDefault="00B55CCF" w:rsidP="0083705F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4</w:t>
            </w:r>
          </w:p>
        </w:tc>
        <w:tc>
          <w:tcPr>
            <w:tcW w:w="3717" w:type="dxa"/>
            <w:vAlign w:val="center"/>
          </w:tcPr>
          <w:p w:rsidR="00BC66DF" w:rsidRDefault="007A7201" w:rsidP="0083705F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HELIOPOLIS</w:t>
            </w:r>
            <w:r w:rsidR="0083705F"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</w:t>
            </w:r>
          </w:p>
          <w:p w:rsidR="0083705F" w:rsidRPr="007142E3" w:rsidRDefault="007142E3" w:rsidP="0083705F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STADE BENTBOULA</w:t>
            </w:r>
            <w:r w:rsid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.S</w:t>
            </w:r>
          </w:p>
        </w:tc>
        <w:tc>
          <w:tcPr>
            <w:tcW w:w="6096" w:type="dxa"/>
            <w:vAlign w:val="center"/>
          </w:tcPr>
          <w:p w:rsidR="0083705F" w:rsidRPr="007142E3" w:rsidRDefault="007A7201" w:rsidP="006C2B6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JSBDJABALA</w:t>
            </w:r>
            <w:r w:rsidR="0083705F"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      /    </w:t>
            </w:r>
            <w:r w:rsidR="006C2B68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JSEHAROUCHI</w:t>
            </w:r>
          </w:p>
        </w:tc>
        <w:tc>
          <w:tcPr>
            <w:tcW w:w="849" w:type="dxa"/>
            <w:vAlign w:val="center"/>
          </w:tcPr>
          <w:p w:rsidR="0083705F" w:rsidRPr="007142E3" w:rsidRDefault="0083705F" w:rsidP="0083705F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5H</w:t>
            </w:r>
          </w:p>
        </w:tc>
      </w:tr>
    </w:tbl>
    <w:p w:rsidR="007142E3" w:rsidRPr="007142E3" w:rsidRDefault="004F2164" w:rsidP="00080E7A">
      <w:pPr>
        <w:rPr>
          <w:rFonts w:ascii="Bookman Old Style" w:hAnsi="Bookman Old Style"/>
          <w:b/>
          <w:noProof/>
          <w:color w:val="403152"/>
          <w:sz w:val="20"/>
          <w:szCs w:val="20"/>
        </w:rPr>
      </w:pPr>
      <w:r w:rsidRPr="007142E3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                                   </w:t>
      </w:r>
    </w:p>
    <w:p w:rsidR="0083705F" w:rsidRPr="00B55CCF" w:rsidRDefault="007142E3" w:rsidP="00080E7A">
      <w:pPr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</w:pPr>
      <w:r w:rsidRPr="007142E3"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                                  </w:t>
      </w:r>
      <w:r w:rsidR="004F2164" w:rsidRPr="00B55CCF"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  <w:t>SAMED 06/10/2018</w:t>
      </w:r>
    </w:p>
    <w:p w:rsidR="00B55CCF" w:rsidRPr="00B55CCF" w:rsidRDefault="00B55CCF" w:rsidP="00080E7A">
      <w:pPr>
        <w:rPr>
          <w:rFonts w:ascii="Bookman Old Style" w:hAnsi="Bookman Old Style"/>
          <w:b/>
          <w:noProof/>
          <w:color w:val="403152"/>
          <w:sz w:val="20"/>
          <w:szCs w:val="20"/>
          <w:u w:val="single"/>
        </w:rPr>
      </w:pPr>
    </w:p>
    <w:tbl>
      <w:tblPr>
        <w:tblW w:w="111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717"/>
        <w:gridCol w:w="6096"/>
        <w:gridCol w:w="849"/>
      </w:tblGrid>
      <w:tr w:rsidR="004F2164" w:rsidRPr="007142E3" w:rsidTr="005A2F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4F2164" w:rsidRPr="007142E3" w:rsidRDefault="004F2164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</w:t>
            </w:r>
            <w:r w:rsidR="00B55CCF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5</w:t>
            </w:r>
          </w:p>
        </w:tc>
        <w:tc>
          <w:tcPr>
            <w:tcW w:w="3717" w:type="dxa"/>
            <w:vAlign w:val="center"/>
          </w:tcPr>
          <w:p w:rsidR="004F2164" w:rsidRPr="007142E3" w:rsidRDefault="00745318" w:rsidP="005A2F66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TACHA (STADE  BENALI.Y)</w:t>
            </w:r>
          </w:p>
        </w:tc>
        <w:tc>
          <w:tcPr>
            <w:tcW w:w="6096" w:type="dxa"/>
            <w:vAlign w:val="center"/>
          </w:tcPr>
          <w:p w:rsidR="004F2164" w:rsidRPr="007142E3" w:rsidRDefault="004F2164" w:rsidP="005A2F66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CRBEL EULMA           /  CRMAIN ALLEM</w:t>
            </w:r>
          </w:p>
        </w:tc>
        <w:tc>
          <w:tcPr>
            <w:tcW w:w="849" w:type="dxa"/>
            <w:vAlign w:val="center"/>
          </w:tcPr>
          <w:p w:rsidR="004F2164" w:rsidRPr="007142E3" w:rsidRDefault="004F2164" w:rsidP="0074531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</w:t>
            </w:r>
            <w:r w:rsidR="00745318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</w:t>
            </w:r>
            <w:bookmarkStart w:id="0" w:name="_GoBack"/>
            <w:bookmarkEnd w:id="0"/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H</w:t>
            </w:r>
          </w:p>
        </w:tc>
      </w:tr>
      <w:tr w:rsidR="00B55CCF" w:rsidRPr="007142E3" w:rsidTr="005A2F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B55CCF" w:rsidRPr="007142E3" w:rsidRDefault="00B55CCF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6</w:t>
            </w:r>
          </w:p>
        </w:tc>
        <w:tc>
          <w:tcPr>
            <w:tcW w:w="3717" w:type="dxa"/>
            <w:vAlign w:val="center"/>
          </w:tcPr>
          <w:p w:rsidR="00B55CCF" w:rsidRPr="007142E3" w:rsidRDefault="00B55CCF" w:rsidP="00A04277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 xml:space="preserve">TACHA </w:t>
            </w:r>
            <w:r w:rsidR="00A04277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(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STADE  BENALI</w:t>
            </w:r>
            <w:r w:rsidR="00A04277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.Y)</w:t>
            </w:r>
          </w:p>
        </w:tc>
        <w:tc>
          <w:tcPr>
            <w:tcW w:w="6096" w:type="dxa"/>
            <w:vAlign w:val="center"/>
          </w:tcPr>
          <w:p w:rsidR="00B55CCF" w:rsidRPr="007142E3" w:rsidRDefault="00B55CCF" w:rsidP="005A2F66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RCKHERAZA-PCGUELMA</w:t>
            </w:r>
          </w:p>
        </w:tc>
        <w:tc>
          <w:tcPr>
            <w:tcW w:w="849" w:type="dxa"/>
            <w:vAlign w:val="center"/>
          </w:tcPr>
          <w:p w:rsidR="00B55CCF" w:rsidRPr="007142E3" w:rsidRDefault="00B55CCF" w:rsidP="00745318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</w:t>
            </w:r>
            <w:r w:rsidR="00745318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H</w:t>
            </w:r>
          </w:p>
        </w:tc>
      </w:tr>
      <w:tr w:rsidR="007142E3" w:rsidRPr="007142E3" w:rsidTr="005A2F66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:rsidR="007142E3" w:rsidRPr="007142E3" w:rsidRDefault="007142E3" w:rsidP="005A2F66">
            <w:pPr>
              <w:jc w:val="center"/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0</w:t>
            </w:r>
            <w:r w:rsidR="00B55CCF">
              <w:rPr>
                <w:rFonts w:ascii="Bookman Old Style" w:hAnsi="Bookman Old Style"/>
                <w:b/>
                <w:noProof/>
                <w:color w:val="403152"/>
                <w:sz w:val="20"/>
                <w:szCs w:val="20"/>
              </w:rPr>
              <w:t>7</w:t>
            </w:r>
          </w:p>
        </w:tc>
        <w:tc>
          <w:tcPr>
            <w:tcW w:w="3717" w:type="dxa"/>
            <w:vAlign w:val="center"/>
          </w:tcPr>
          <w:p w:rsidR="00EB0770" w:rsidRPr="00EB0770" w:rsidRDefault="007142E3" w:rsidP="00EB0770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 w:rsidRPr="00745318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      </w:t>
            </w:r>
            <w:r w:rsidR="001D48AB" w:rsidRPr="00745318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 </w:t>
            </w:r>
            <w:r w:rsidR="00EB0770" w:rsidRPr="00EB0770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 xml:space="preserve">A BEN MHIDI </w:t>
            </w:r>
          </w:p>
          <w:p w:rsidR="007142E3" w:rsidRPr="00EB0770" w:rsidRDefault="00EB0770" w:rsidP="00EB0770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</w:pPr>
            <w:r w:rsidRPr="00BC66DF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(STADE L.</w:t>
            </w:r>
            <w:r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  <w:lang w:val="en-US"/>
              </w:rPr>
              <w:t>BEN M HIDI)</w:t>
            </w:r>
          </w:p>
        </w:tc>
        <w:tc>
          <w:tcPr>
            <w:tcW w:w="6096" w:type="dxa"/>
            <w:vAlign w:val="center"/>
          </w:tcPr>
          <w:p w:rsidR="007142E3" w:rsidRPr="007142E3" w:rsidRDefault="007142E3" w:rsidP="005A2F66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USMDAGHOUSSA / IRBSEDRATA</w:t>
            </w:r>
          </w:p>
        </w:tc>
        <w:tc>
          <w:tcPr>
            <w:tcW w:w="849" w:type="dxa"/>
            <w:vAlign w:val="center"/>
          </w:tcPr>
          <w:p w:rsidR="007142E3" w:rsidRPr="007142E3" w:rsidRDefault="007142E3" w:rsidP="004F2164">
            <w:pPr>
              <w:jc w:val="center"/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</w:pPr>
            <w:r w:rsidRPr="007142E3">
              <w:rPr>
                <w:rFonts w:ascii="Bookman Old Style" w:hAnsi="Bookman Old Style"/>
                <w:bCs/>
                <w:noProof/>
                <w:color w:val="403152"/>
                <w:sz w:val="20"/>
                <w:szCs w:val="20"/>
              </w:rPr>
              <w:t>15H</w:t>
            </w:r>
          </w:p>
        </w:tc>
      </w:tr>
    </w:tbl>
    <w:p w:rsidR="00973B9E" w:rsidRDefault="00973B9E" w:rsidP="00080E7A">
      <w:pPr>
        <w:rPr>
          <w:rFonts w:ascii="Bookman Old Style" w:hAnsi="Bookman Old Style"/>
          <w:b/>
          <w:noProof/>
          <w:color w:val="403152"/>
          <w:sz w:val="20"/>
          <w:szCs w:val="20"/>
        </w:rPr>
      </w:pPr>
    </w:p>
    <w:p w:rsidR="009F69C3" w:rsidRPr="007142E3" w:rsidRDefault="006C2B68" w:rsidP="00A04277">
      <w:pPr>
        <w:rPr>
          <w:rFonts w:ascii="Bookman Old Style" w:hAnsi="Bookman Old Style"/>
          <w:b/>
          <w:noProof/>
          <w:color w:val="403152"/>
          <w:sz w:val="20"/>
          <w:szCs w:val="20"/>
        </w:rPr>
      </w:pPr>
      <w:r>
        <w:rPr>
          <w:rFonts w:ascii="Bookman Old Style" w:hAnsi="Bookman Old Style"/>
          <w:b/>
          <w:noProof/>
          <w:color w:val="403152"/>
          <w:sz w:val="20"/>
          <w:szCs w:val="20"/>
        </w:rPr>
        <w:t xml:space="preserve">                                                      </w:t>
      </w:r>
    </w:p>
    <w:sectPr w:rsidR="009F69C3" w:rsidRPr="007142E3" w:rsidSect="00A43791">
      <w:footerReference w:type="even" r:id="rId12"/>
      <w:pgSz w:w="11906" w:h="16838" w:code="9"/>
      <w:pgMar w:top="1440" w:right="179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79" w:rsidRDefault="00E13079">
      <w:r>
        <w:separator/>
      </w:r>
    </w:p>
  </w:endnote>
  <w:endnote w:type="continuationSeparator" w:id="0">
    <w:p w:rsidR="00E13079" w:rsidRDefault="00E1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1" w:rsidRDefault="00B3708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A720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A7201" w:rsidRDefault="007A72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79" w:rsidRDefault="00E13079">
      <w:r>
        <w:separator/>
      </w:r>
    </w:p>
  </w:footnote>
  <w:footnote w:type="continuationSeparator" w:id="0">
    <w:p w:rsidR="00E13079" w:rsidRDefault="00E1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AA1"/>
    <w:multiLevelType w:val="hybridMultilevel"/>
    <w:tmpl w:val="FA30A176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57F50"/>
    <w:multiLevelType w:val="hybridMultilevel"/>
    <w:tmpl w:val="6A88433A"/>
    <w:lvl w:ilvl="0" w:tplc="7C8C85E6">
      <w:start w:val="1"/>
      <w:numFmt w:val="decimal"/>
      <w:lvlText w:val="%1-"/>
      <w:lvlJc w:val="left"/>
      <w:pPr>
        <w:tabs>
          <w:tab w:val="num" w:pos="198"/>
        </w:tabs>
        <w:ind w:left="198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">
    <w:nsid w:val="08624242"/>
    <w:multiLevelType w:val="hybridMultilevel"/>
    <w:tmpl w:val="E452BEF0"/>
    <w:lvl w:ilvl="0" w:tplc="08666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AB0"/>
    <w:multiLevelType w:val="hybridMultilevel"/>
    <w:tmpl w:val="ED0C7590"/>
    <w:lvl w:ilvl="0" w:tplc="15A4B6B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75004"/>
    <w:multiLevelType w:val="hybridMultilevel"/>
    <w:tmpl w:val="03BED968"/>
    <w:lvl w:ilvl="0" w:tplc="19320F4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F6D0A"/>
    <w:multiLevelType w:val="hybridMultilevel"/>
    <w:tmpl w:val="BD04B204"/>
    <w:lvl w:ilvl="0" w:tplc="FBB4D6C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4FC7"/>
    <w:multiLevelType w:val="hybridMultilevel"/>
    <w:tmpl w:val="AF76C18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17E4A"/>
    <w:multiLevelType w:val="hybridMultilevel"/>
    <w:tmpl w:val="810C4A5C"/>
    <w:lvl w:ilvl="0" w:tplc="F0881FB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CCC764A"/>
    <w:multiLevelType w:val="hybridMultilevel"/>
    <w:tmpl w:val="8BC81C16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A441C96"/>
    <w:multiLevelType w:val="hybridMultilevel"/>
    <w:tmpl w:val="C4B295EE"/>
    <w:lvl w:ilvl="0" w:tplc="040C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ABA52AC"/>
    <w:multiLevelType w:val="hybridMultilevel"/>
    <w:tmpl w:val="9ACE77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537FB"/>
    <w:multiLevelType w:val="hybridMultilevel"/>
    <w:tmpl w:val="D5244A46"/>
    <w:lvl w:ilvl="0" w:tplc="738ADFCA">
      <w:start w:val="1"/>
      <w:numFmt w:val="upperLetter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A52"/>
    <w:multiLevelType w:val="hybridMultilevel"/>
    <w:tmpl w:val="910612BE"/>
    <w:lvl w:ilvl="0" w:tplc="6436D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D50C1"/>
    <w:multiLevelType w:val="hybridMultilevel"/>
    <w:tmpl w:val="76283D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238A9"/>
    <w:multiLevelType w:val="hybridMultilevel"/>
    <w:tmpl w:val="EC58AD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72BF1"/>
    <w:multiLevelType w:val="hybridMultilevel"/>
    <w:tmpl w:val="2B4ED93E"/>
    <w:lvl w:ilvl="0" w:tplc="340622E0">
      <w:start w:val="1"/>
      <w:numFmt w:val="decimal"/>
      <w:lvlText w:val="%1-"/>
      <w:lvlJc w:val="left"/>
      <w:pPr>
        <w:tabs>
          <w:tab w:val="num" w:pos="57"/>
        </w:tabs>
        <w:ind w:left="0" w:firstLine="0"/>
      </w:pPr>
      <w:rPr>
        <w:rFonts w:hint="default"/>
        <w:u w:val="none"/>
      </w:rPr>
    </w:lvl>
    <w:lvl w:ilvl="1" w:tplc="A1500908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C5C86"/>
    <w:multiLevelType w:val="hybridMultilevel"/>
    <w:tmpl w:val="810ABA7C"/>
    <w:lvl w:ilvl="0" w:tplc="75C695AC">
      <w:start w:val="1"/>
      <w:numFmt w:val="decimal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7">
    <w:nsid w:val="4D143DD6"/>
    <w:multiLevelType w:val="hybridMultilevel"/>
    <w:tmpl w:val="EC96D19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00870"/>
    <w:multiLevelType w:val="hybridMultilevel"/>
    <w:tmpl w:val="D5DE287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4C5A5F"/>
    <w:multiLevelType w:val="hybridMultilevel"/>
    <w:tmpl w:val="8F4822F4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97551"/>
    <w:multiLevelType w:val="hybridMultilevel"/>
    <w:tmpl w:val="05CA64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630A87"/>
    <w:multiLevelType w:val="hybridMultilevel"/>
    <w:tmpl w:val="0520E92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FF573E"/>
    <w:multiLevelType w:val="hybridMultilevel"/>
    <w:tmpl w:val="39640C84"/>
    <w:lvl w:ilvl="0" w:tplc="F0881FBA">
      <w:start w:val="1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00"/>
        </w:tabs>
        <w:ind w:left="2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20"/>
        </w:tabs>
        <w:ind w:left="3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40"/>
        </w:tabs>
        <w:ind w:left="4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60"/>
        </w:tabs>
        <w:ind w:left="5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80"/>
        </w:tabs>
        <w:ind w:left="5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00"/>
        </w:tabs>
        <w:ind w:left="6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20"/>
        </w:tabs>
        <w:ind w:left="7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40"/>
        </w:tabs>
        <w:ind w:left="7940" w:hanging="180"/>
      </w:pPr>
    </w:lvl>
  </w:abstractNum>
  <w:abstractNum w:abstractNumId="23">
    <w:nsid w:val="61E43E75"/>
    <w:multiLevelType w:val="hybridMultilevel"/>
    <w:tmpl w:val="7B1A1402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DE18AF"/>
    <w:multiLevelType w:val="hybridMultilevel"/>
    <w:tmpl w:val="C53410BA"/>
    <w:lvl w:ilvl="0" w:tplc="5798E1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B3476"/>
    <w:multiLevelType w:val="hybridMultilevel"/>
    <w:tmpl w:val="B3D6AA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A53F4"/>
    <w:multiLevelType w:val="hybridMultilevel"/>
    <w:tmpl w:val="4312A072"/>
    <w:lvl w:ilvl="0" w:tplc="C2363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F63B0A"/>
    <w:multiLevelType w:val="hybridMultilevel"/>
    <w:tmpl w:val="87844548"/>
    <w:lvl w:ilvl="0" w:tplc="75C69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FB6E86"/>
    <w:multiLevelType w:val="hybridMultilevel"/>
    <w:tmpl w:val="BAE4617A"/>
    <w:lvl w:ilvl="0" w:tplc="6C7C5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28"/>
  </w:num>
  <w:num w:numId="5">
    <w:abstractNumId w:val="23"/>
  </w:num>
  <w:num w:numId="6">
    <w:abstractNumId w:val="1"/>
  </w:num>
  <w:num w:numId="7">
    <w:abstractNumId w:val="22"/>
  </w:num>
  <w:num w:numId="8">
    <w:abstractNumId w:val="8"/>
  </w:num>
  <w:num w:numId="9">
    <w:abstractNumId w:val="26"/>
  </w:num>
  <w:num w:numId="10">
    <w:abstractNumId w:val="3"/>
  </w:num>
  <w:num w:numId="11">
    <w:abstractNumId w:val="0"/>
  </w:num>
  <w:num w:numId="12">
    <w:abstractNumId w:val="16"/>
  </w:num>
  <w:num w:numId="13">
    <w:abstractNumId w:val="13"/>
  </w:num>
  <w:num w:numId="14">
    <w:abstractNumId w:val="25"/>
  </w:num>
  <w:num w:numId="15">
    <w:abstractNumId w:val="6"/>
  </w:num>
  <w:num w:numId="16">
    <w:abstractNumId w:val="18"/>
  </w:num>
  <w:num w:numId="17">
    <w:abstractNumId w:val="27"/>
  </w:num>
  <w:num w:numId="18">
    <w:abstractNumId w:val="21"/>
  </w:num>
  <w:num w:numId="19">
    <w:abstractNumId w:val="17"/>
  </w:num>
  <w:num w:numId="20">
    <w:abstractNumId w:val="15"/>
  </w:num>
  <w:num w:numId="21">
    <w:abstractNumId w:val="20"/>
  </w:num>
  <w:num w:numId="22">
    <w:abstractNumId w:val="9"/>
  </w:num>
  <w:num w:numId="23">
    <w:abstractNumId w:val="10"/>
  </w:num>
  <w:num w:numId="24">
    <w:abstractNumId w:val="14"/>
  </w:num>
  <w:num w:numId="25">
    <w:abstractNumId w:val="2"/>
  </w:num>
  <w:num w:numId="26">
    <w:abstractNumId w:val="11"/>
  </w:num>
  <w:num w:numId="27">
    <w:abstractNumId w:val="12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F8D"/>
    <w:rsid w:val="0001296F"/>
    <w:rsid w:val="0001749B"/>
    <w:rsid w:val="00040E1F"/>
    <w:rsid w:val="00046A79"/>
    <w:rsid w:val="000505BD"/>
    <w:rsid w:val="00072812"/>
    <w:rsid w:val="00073293"/>
    <w:rsid w:val="00074F5F"/>
    <w:rsid w:val="00074FC3"/>
    <w:rsid w:val="00080E7A"/>
    <w:rsid w:val="00091F8D"/>
    <w:rsid w:val="000B5048"/>
    <w:rsid w:val="000D4776"/>
    <w:rsid w:val="000D6606"/>
    <w:rsid w:val="000D75BD"/>
    <w:rsid w:val="000D7EFD"/>
    <w:rsid w:val="000E362F"/>
    <w:rsid w:val="000E3B76"/>
    <w:rsid w:val="000F606C"/>
    <w:rsid w:val="001073C4"/>
    <w:rsid w:val="00115E36"/>
    <w:rsid w:val="001310A3"/>
    <w:rsid w:val="00146B8A"/>
    <w:rsid w:val="001516DC"/>
    <w:rsid w:val="00152D00"/>
    <w:rsid w:val="00167F50"/>
    <w:rsid w:val="00175F52"/>
    <w:rsid w:val="001821ED"/>
    <w:rsid w:val="00182498"/>
    <w:rsid w:val="001936A8"/>
    <w:rsid w:val="001948C2"/>
    <w:rsid w:val="001956A3"/>
    <w:rsid w:val="001B1140"/>
    <w:rsid w:val="001D0E26"/>
    <w:rsid w:val="001D48AB"/>
    <w:rsid w:val="00203F6E"/>
    <w:rsid w:val="002060FE"/>
    <w:rsid w:val="00216635"/>
    <w:rsid w:val="002201DD"/>
    <w:rsid w:val="0022099B"/>
    <w:rsid w:val="0022263D"/>
    <w:rsid w:val="00232A85"/>
    <w:rsid w:val="0023452A"/>
    <w:rsid w:val="00241F93"/>
    <w:rsid w:val="002567BF"/>
    <w:rsid w:val="002833D6"/>
    <w:rsid w:val="00283ACA"/>
    <w:rsid w:val="00284181"/>
    <w:rsid w:val="002B4E97"/>
    <w:rsid w:val="002B62A9"/>
    <w:rsid w:val="002C5B05"/>
    <w:rsid w:val="002E2EA9"/>
    <w:rsid w:val="003622B3"/>
    <w:rsid w:val="00366752"/>
    <w:rsid w:val="0037590D"/>
    <w:rsid w:val="003819C7"/>
    <w:rsid w:val="003A45E0"/>
    <w:rsid w:val="003C4048"/>
    <w:rsid w:val="004121C4"/>
    <w:rsid w:val="00413B6B"/>
    <w:rsid w:val="00414434"/>
    <w:rsid w:val="00425723"/>
    <w:rsid w:val="0044513B"/>
    <w:rsid w:val="00456944"/>
    <w:rsid w:val="00460AB0"/>
    <w:rsid w:val="00484985"/>
    <w:rsid w:val="004856E2"/>
    <w:rsid w:val="00485960"/>
    <w:rsid w:val="0049486F"/>
    <w:rsid w:val="004A3E5B"/>
    <w:rsid w:val="004B014E"/>
    <w:rsid w:val="004C078E"/>
    <w:rsid w:val="004C16F9"/>
    <w:rsid w:val="004F2164"/>
    <w:rsid w:val="004F5B24"/>
    <w:rsid w:val="004F7AFE"/>
    <w:rsid w:val="005121DE"/>
    <w:rsid w:val="00517B90"/>
    <w:rsid w:val="00533C1C"/>
    <w:rsid w:val="00543899"/>
    <w:rsid w:val="005446FF"/>
    <w:rsid w:val="00557461"/>
    <w:rsid w:val="00573561"/>
    <w:rsid w:val="00586088"/>
    <w:rsid w:val="0059564A"/>
    <w:rsid w:val="00595820"/>
    <w:rsid w:val="005A13AE"/>
    <w:rsid w:val="005A5BE4"/>
    <w:rsid w:val="005B45DB"/>
    <w:rsid w:val="005C0228"/>
    <w:rsid w:val="005C63B4"/>
    <w:rsid w:val="005C7115"/>
    <w:rsid w:val="005F7099"/>
    <w:rsid w:val="006059E1"/>
    <w:rsid w:val="00630897"/>
    <w:rsid w:val="0063532B"/>
    <w:rsid w:val="006452EE"/>
    <w:rsid w:val="00646282"/>
    <w:rsid w:val="00663698"/>
    <w:rsid w:val="00670631"/>
    <w:rsid w:val="0067280D"/>
    <w:rsid w:val="0069264B"/>
    <w:rsid w:val="0069768A"/>
    <w:rsid w:val="006A6DA2"/>
    <w:rsid w:val="006B6E08"/>
    <w:rsid w:val="006C2B68"/>
    <w:rsid w:val="006D4A57"/>
    <w:rsid w:val="006D54BE"/>
    <w:rsid w:val="006D6681"/>
    <w:rsid w:val="007139E8"/>
    <w:rsid w:val="007142E3"/>
    <w:rsid w:val="0071457E"/>
    <w:rsid w:val="00745318"/>
    <w:rsid w:val="007471F8"/>
    <w:rsid w:val="007472BB"/>
    <w:rsid w:val="007517B4"/>
    <w:rsid w:val="00760B4E"/>
    <w:rsid w:val="00767F7F"/>
    <w:rsid w:val="00790E41"/>
    <w:rsid w:val="00792EEF"/>
    <w:rsid w:val="007A010C"/>
    <w:rsid w:val="007A7201"/>
    <w:rsid w:val="007B7A98"/>
    <w:rsid w:val="007C0290"/>
    <w:rsid w:val="00814E6B"/>
    <w:rsid w:val="008243A6"/>
    <w:rsid w:val="0083574E"/>
    <w:rsid w:val="0083705F"/>
    <w:rsid w:val="00840CC2"/>
    <w:rsid w:val="008429D8"/>
    <w:rsid w:val="00861067"/>
    <w:rsid w:val="0088036B"/>
    <w:rsid w:val="008841C3"/>
    <w:rsid w:val="008A0390"/>
    <w:rsid w:val="008A4F71"/>
    <w:rsid w:val="008C2699"/>
    <w:rsid w:val="008C2EB2"/>
    <w:rsid w:val="008D3015"/>
    <w:rsid w:val="008D43B1"/>
    <w:rsid w:val="008E6D53"/>
    <w:rsid w:val="008F10FA"/>
    <w:rsid w:val="0090120E"/>
    <w:rsid w:val="009102D3"/>
    <w:rsid w:val="00923E73"/>
    <w:rsid w:val="00940F98"/>
    <w:rsid w:val="00942CAC"/>
    <w:rsid w:val="009431AB"/>
    <w:rsid w:val="00945AE5"/>
    <w:rsid w:val="00972C1A"/>
    <w:rsid w:val="00973B9E"/>
    <w:rsid w:val="0098450B"/>
    <w:rsid w:val="0099137E"/>
    <w:rsid w:val="00997401"/>
    <w:rsid w:val="009C08D1"/>
    <w:rsid w:val="009D6F3E"/>
    <w:rsid w:val="009E4994"/>
    <w:rsid w:val="009E49B0"/>
    <w:rsid w:val="009F69C3"/>
    <w:rsid w:val="00A04277"/>
    <w:rsid w:val="00A14575"/>
    <w:rsid w:val="00A168DF"/>
    <w:rsid w:val="00A25D31"/>
    <w:rsid w:val="00A32F0F"/>
    <w:rsid w:val="00A43791"/>
    <w:rsid w:val="00A52801"/>
    <w:rsid w:val="00A571CE"/>
    <w:rsid w:val="00A62331"/>
    <w:rsid w:val="00A76A57"/>
    <w:rsid w:val="00A915ED"/>
    <w:rsid w:val="00AB3A14"/>
    <w:rsid w:val="00AC47D3"/>
    <w:rsid w:val="00AC520D"/>
    <w:rsid w:val="00AC569F"/>
    <w:rsid w:val="00AD1BBA"/>
    <w:rsid w:val="00AD6EED"/>
    <w:rsid w:val="00AD6F5F"/>
    <w:rsid w:val="00AE4F1B"/>
    <w:rsid w:val="00AE559F"/>
    <w:rsid w:val="00AF18F5"/>
    <w:rsid w:val="00B017EC"/>
    <w:rsid w:val="00B07892"/>
    <w:rsid w:val="00B247CE"/>
    <w:rsid w:val="00B261D7"/>
    <w:rsid w:val="00B36586"/>
    <w:rsid w:val="00B3708B"/>
    <w:rsid w:val="00B40620"/>
    <w:rsid w:val="00B406A5"/>
    <w:rsid w:val="00B50BDB"/>
    <w:rsid w:val="00B555C6"/>
    <w:rsid w:val="00B55CCF"/>
    <w:rsid w:val="00B726B9"/>
    <w:rsid w:val="00B768D7"/>
    <w:rsid w:val="00B96D60"/>
    <w:rsid w:val="00BA0016"/>
    <w:rsid w:val="00BA0B03"/>
    <w:rsid w:val="00BB0529"/>
    <w:rsid w:val="00BB4AD4"/>
    <w:rsid w:val="00BC66DA"/>
    <w:rsid w:val="00BC66DF"/>
    <w:rsid w:val="00BD4E30"/>
    <w:rsid w:val="00BD7A50"/>
    <w:rsid w:val="00BF03F8"/>
    <w:rsid w:val="00BF14C6"/>
    <w:rsid w:val="00BF75D5"/>
    <w:rsid w:val="00BF7938"/>
    <w:rsid w:val="00C06187"/>
    <w:rsid w:val="00C229F1"/>
    <w:rsid w:val="00C22BA8"/>
    <w:rsid w:val="00C512E6"/>
    <w:rsid w:val="00C713F3"/>
    <w:rsid w:val="00C86BC2"/>
    <w:rsid w:val="00CB723D"/>
    <w:rsid w:val="00CC1785"/>
    <w:rsid w:val="00CD1C15"/>
    <w:rsid w:val="00CD5C6F"/>
    <w:rsid w:val="00CE1C75"/>
    <w:rsid w:val="00CE2CCE"/>
    <w:rsid w:val="00CE7378"/>
    <w:rsid w:val="00D2675D"/>
    <w:rsid w:val="00D27A3B"/>
    <w:rsid w:val="00D27BE1"/>
    <w:rsid w:val="00D320D6"/>
    <w:rsid w:val="00D555F0"/>
    <w:rsid w:val="00D64E8F"/>
    <w:rsid w:val="00D65C69"/>
    <w:rsid w:val="00D704B9"/>
    <w:rsid w:val="00D73225"/>
    <w:rsid w:val="00D9066C"/>
    <w:rsid w:val="00DA2117"/>
    <w:rsid w:val="00DC3658"/>
    <w:rsid w:val="00DD3ABC"/>
    <w:rsid w:val="00DD78B3"/>
    <w:rsid w:val="00DE3931"/>
    <w:rsid w:val="00E06871"/>
    <w:rsid w:val="00E13079"/>
    <w:rsid w:val="00E25814"/>
    <w:rsid w:val="00E357A6"/>
    <w:rsid w:val="00E51ED1"/>
    <w:rsid w:val="00E740D6"/>
    <w:rsid w:val="00EA0CDA"/>
    <w:rsid w:val="00EB0770"/>
    <w:rsid w:val="00EC7C41"/>
    <w:rsid w:val="00EF0412"/>
    <w:rsid w:val="00EF606F"/>
    <w:rsid w:val="00F00C3A"/>
    <w:rsid w:val="00F00FA1"/>
    <w:rsid w:val="00F04571"/>
    <w:rsid w:val="00F210E6"/>
    <w:rsid w:val="00F5031F"/>
    <w:rsid w:val="00F568D3"/>
    <w:rsid w:val="00F61A8D"/>
    <w:rsid w:val="00F728FA"/>
    <w:rsid w:val="00F9398D"/>
    <w:rsid w:val="00FA49F6"/>
    <w:rsid w:val="00FB19EA"/>
    <w:rsid w:val="00FB267D"/>
    <w:rsid w:val="00FB52E5"/>
    <w:rsid w:val="00FD1B19"/>
    <w:rsid w:val="00FD2BE6"/>
    <w:rsid w:val="00FD3061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91"/>
    <w:rPr>
      <w:sz w:val="24"/>
      <w:szCs w:val="24"/>
    </w:rPr>
  </w:style>
  <w:style w:type="paragraph" w:styleId="Titre1">
    <w:name w:val="heading 1"/>
    <w:basedOn w:val="Normal"/>
    <w:next w:val="Normal"/>
    <w:qFormat/>
    <w:rsid w:val="00A43791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A43791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A43791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A43791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A43791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A43791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A43791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A43791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A43791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43791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semiHidden/>
    <w:rsid w:val="00A43791"/>
    <w:pPr>
      <w:ind w:left="540" w:firstLine="168"/>
    </w:pPr>
  </w:style>
  <w:style w:type="paragraph" w:styleId="Corpsdetexte2">
    <w:name w:val="Body Text 2"/>
    <w:basedOn w:val="Normal"/>
    <w:semiHidden/>
    <w:rsid w:val="00A43791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A43791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A43791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A43791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semiHidden/>
    <w:rsid w:val="00A4379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A43791"/>
  </w:style>
  <w:style w:type="paragraph" w:styleId="En-tte">
    <w:name w:val="header"/>
    <w:basedOn w:val="Normal"/>
    <w:semiHidden/>
    <w:rsid w:val="00A43791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A43791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DFC5-05D7-44B5-BB0F-7E4DE981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serveur</cp:lastModifiedBy>
  <cp:revision>25</cp:revision>
  <cp:lastPrinted>2018-09-30T13:58:00Z</cp:lastPrinted>
  <dcterms:created xsi:type="dcterms:W3CDTF">2018-09-30T14:37:00Z</dcterms:created>
  <dcterms:modified xsi:type="dcterms:W3CDTF">2018-10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964875</vt:i4>
  </property>
</Properties>
</file>